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40"/>
        <w:tblW w:w="0" w:type="auto"/>
        <w:tblLook w:val="01E0" w:firstRow="1" w:lastRow="1" w:firstColumn="1" w:lastColumn="1" w:noHBand="0" w:noVBand="0"/>
      </w:tblPr>
      <w:tblGrid>
        <w:gridCol w:w="2671"/>
        <w:gridCol w:w="6116"/>
      </w:tblGrid>
      <w:tr w:rsidR="0018406B" w:rsidRPr="0018406B" w14:paraId="121D9EBC" w14:textId="77777777" w:rsidTr="00F26432">
        <w:trPr>
          <w:trHeight w:val="897"/>
        </w:trPr>
        <w:tc>
          <w:tcPr>
            <w:tcW w:w="2777" w:type="dxa"/>
            <w:shd w:val="clear" w:color="auto" w:fill="auto"/>
          </w:tcPr>
          <w:p w14:paraId="43AFA4BA" w14:textId="77777777" w:rsidR="00F26432" w:rsidRPr="0018406B" w:rsidRDefault="00F26432" w:rsidP="00F26432">
            <w:pPr>
              <w:jc w:val="center"/>
              <w:rPr>
                <w:rFonts w:ascii="Times New Roman" w:hAnsi="Times New Roman" w:cs="Times New Roman"/>
                <w:b/>
                <w:color w:val="auto"/>
                <w:sz w:val="26"/>
                <w:szCs w:val="26"/>
                <w:vertAlign w:val="superscript"/>
                <w:lang w:val="en-US"/>
              </w:rPr>
            </w:pPr>
            <w:bookmarkStart w:id="0" w:name="_GoBack"/>
            <w:bookmarkEnd w:id="0"/>
            <w:r w:rsidRPr="0018406B">
              <w:rPr>
                <w:rFonts w:ascii="Times New Roman" w:hAnsi="Times New Roman" w:cs="Times New Roman"/>
                <w:color w:val="auto"/>
                <w:sz w:val="26"/>
                <w:szCs w:val="26"/>
              </w:rPr>
              <w:t>….(1)….</w:t>
            </w:r>
            <w:r w:rsidRPr="0018406B">
              <w:rPr>
                <w:rFonts w:ascii="Times New Roman" w:hAnsi="Times New Roman" w:cs="Times New Roman"/>
                <w:b/>
                <w:color w:val="auto"/>
                <w:sz w:val="26"/>
                <w:szCs w:val="26"/>
              </w:rPr>
              <w:br/>
            </w:r>
            <w:r w:rsidRPr="0018406B">
              <w:rPr>
                <w:rFonts w:ascii="Times New Roman" w:hAnsi="Times New Roman" w:cs="Times New Roman"/>
                <w:b/>
                <w:color w:val="auto"/>
                <w:sz w:val="26"/>
                <w:szCs w:val="26"/>
                <w:vertAlign w:val="superscript"/>
                <w:lang w:val="en-US"/>
              </w:rPr>
              <w:t>_</w:t>
            </w:r>
            <w:r w:rsidRPr="0018406B">
              <w:rPr>
                <w:rFonts w:ascii="Times New Roman" w:hAnsi="Times New Roman"/>
                <w:b/>
                <w:color w:val="auto"/>
                <w:sz w:val="26"/>
                <w:szCs w:val="26"/>
                <w:vertAlign w:val="superscript"/>
              </w:rPr>
              <w:t>______</w:t>
            </w:r>
          </w:p>
          <w:p w14:paraId="444F3C2D" w14:textId="77777777" w:rsidR="00F26432" w:rsidRPr="0018406B" w:rsidRDefault="00F26432" w:rsidP="00F26432">
            <w:pPr>
              <w:jc w:val="center"/>
              <w:rPr>
                <w:rFonts w:ascii="Times New Roman" w:hAnsi="Times New Roman" w:cs="Times New Roman"/>
                <w:color w:val="auto"/>
                <w:sz w:val="26"/>
                <w:szCs w:val="26"/>
              </w:rPr>
            </w:pPr>
          </w:p>
          <w:p w14:paraId="2EC46490" w14:textId="77777777" w:rsidR="00F26432" w:rsidRPr="0018406B" w:rsidRDefault="00F26432" w:rsidP="00F26432">
            <w:pPr>
              <w:jc w:val="center"/>
              <w:rPr>
                <w:rFonts w:ascii="Times New Roman" w:hAnsi="Times New Roman" w:cs="Times New Roman"/>
                <w:b/>
                <w:color w:val="auto"/>
                <w:sz w:val="26"/>
                <w:szCs w:val="26"/>
              </w:rPr>
            </w:pPr>
            <w:r w:rsidRPr="0018406B">
              <w:rPr>
                <w:rFonts w:ascii="Times New Roman" w:hAnsi="Times New Roman" w:cs="Times New Roman"/>
                <w:color w:val="auto"/>
                <w:sz w:val="26"/>
                <w:szCs w:val="26"/>
              </w:rPr>
              <w:t>Số: …./…….</w:t>
            </w:r>
          </w:p>
        </w:tc>
        <w:tc>
          <w:tcPr>
            <w:tcW w:w="6294" w:type="dxa"/>
            <w:shd w:val="clear" w:color="auto" w:fill="auto"/>
          </w:tcPr>
          <w:p w14:paraId="3F52B677" w14:textId="77777777" w:rsidR="00F26432" w:rsidRPr="0018406B" w:rsidRDefault="00F26432" w:rsidP="00F26432">
            <w:pPr>
              <w:jc w:val="center"/>
              <w:rPr>
                <w:rFonts w:ascii="Times New Roman" w:hAnsi="Times New Roman" w:cs="Times New Roman"/>
                <w:color w:val="auto"/>
                <w:sz w:val="28"/>
                <w:szCs w:val="28"/>
              </w:rPr>
            </w:pPr>
            <w:r w:rsidRPr="0018406B">
              <w:rPr>
                <w:rFonts w:ascii="Times New Roman" w:hAnsi="Times New Roman" w:cs="Times New Roman"/>
                <w:b/>
                <w:color w:val="auto"/>
                <w:sz w:val="26"/>
                <w:szCs w:val="26"/>
              </w:rPr>
              <w:t>CỘNG HÒA XÃ HỘI CHỦ NGHĨA VIỆT NAM</w:t>
            </w:r>
            <w:r w:rsidRPr="0018406B">
              <w:rPr>
                <w:rFonts w:ascii="Times New Roman" w:hAnsi="Times New Roman" w:cs="Times New Roman"/>
                <w:b/>
                <w:color w:val="auto"/>
                <w:sz w:val="26"/>
                <w:szCs w:val="26"/>
              </w:rPr>
              <w:br/>
            </w:r>
            <w:r w:rsidRPr="0018406B">
              <w:rPr>
                <w:rFonts w:ascii="Times New Roman" w:hAnsi="Times New Roman" w:cs="Times New Roman"/>
                <w:b/>
                <w:color w:val="auto"/>
                <w:sz w:val="28"/>
                <w:szCs w:val="28"/>
              </w:rPr>
              <w:t xml:space="preserve">Độc lập - Tự do - Hạnh phúc </w:t>
            </w:r>
          </w:p>
          <w:p w14:paraId="632EB803" w14:textId="77777777" w:rsidR="00F26432" w:rsidRPr="0018406B" w:rsidRDefault="00F26432" w:rsidP="00F26432">
            <w:pPr>
              <w:jc w:val="center"/>
              <w:rPr>
                <w:rFonts w:ascii="Times New Roman" w:hAnsi="Times New Roman" w:cs="Times New Roman"/>
                <w:color w:val="auto"/>
                <w:sz w:val="28"/>
                <w:szCs w:val="28"/>
                <w:vertAlign w:val="superscript"/>
                <w:lang w:val="en-US"/>
              </w:rPr>
            </w:pPr>
            <w:r w:rsidRPr="0018406B">
              <w:rPr>
                <w:rFonts w:ascii="Times New Roman" w:hAnsi="Times New Roman" w:cs="Times New Roman"/>
                <w:color w:val="auto"/>
                <w:sz w:val="28"/>
                <w:szCs w:val="28"/>
                <w:vertAlign w:val="superscript"/>
                <w:lang w:val="en-US"/>
              </w:rPr>
              <w:t>______________________________________</w:t>
            </w:r>
          </w:p>
          <w:p w14:paraId="1256418E" w14:textId="34D48949" w:rsidR="00F26432" w:rsidRPr="00FB49AA" w:rsidRDefault="00F26432" w:rsidP="00F26432">
            <w:pPr>
              <w:jc w:val="center"/>
              <w:rPr>
                <w:rFonts w:ascii="Times New Roman" w:hAnsi="Times New Roman" w:cs="Times New Roman"/>
                <w:color w:val="auto"/>
                <w:sz w:val="26"/>
                <w:szCs w:val="26"/>
                <w:lang w:val="en-US"/>
              </w:rPr>
            </w:pPr>
            <w:r w:rsidRPr="0018406B">
              <w:rPr>
                <w:rFonts w:ascii="Times New Roman" w:hAnsi="Times New Roman" w:cs="Times New Roman"/>
                <w:i/>
                <w:color w:val="auto"/>
                <w:sz w:val="28"/>
                <w:szCs w:val="28"/>
              </w:rPr>
              <w:t xml:space="preserve">…., ngày … tháng …. năm </w:t>
            </w:r>
            <w:r w:rsidR="00FB49AA">
              <w:rPr>
                <w:rFonts w:ascii="Times New Roman" w:hAnsi="Times New Roman" w:cs="Times New Roman"/>
                <w:i/>
                <w:color w:val="auto"/>
                <w:sz w:val="28"/>
                <w:szCs w:val="28"/>
                <w:lang w:val="en-US"/>
              </w:rPr>
              <w:t>…</w:t>
            </w:r>
          </w:p>
        </w:tc>
      </w:tr>
    </w:tbl>
    <w:p w14:paraId="155F43FA" w14:textId="77777777" w:rsidR="00F26432" w:rsidRPr="0018406B" w:rsidRDefault="00F26432" w:rsidP="00F26432">
      <w:pPr>
        <w:spacing w:before="120" w:line="360" w:lineRule="auto"/>
        <w:jc w:val="right"/>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06B">
        <w:rPr>
          <w:rFonts w:ascii="Times New Roman" w:hAnsi="Times New Roman" w:cs="Times New Roman"/>
          <w:b/>
          <w:bCs/>
          <w:color w:val="auto"/>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 số PC27</w:t>
      </w:r>
    </w:p>
    <w:p w14:paraId="02BF91B6" w14:textId="77777777" w:rsidR="004332CF" w:rsidRPr="0018406B" w:rsidRDefault="004332CF" w:rsidP="00F26432">
      <w:pPr>
        <w:rPr>
          <w:rFonts w:ascii="Times New Roman" w:hAnsi="Times New Roman" w:cs="Times New Roman"/>
          <w:color w:val="auto"/>
          <w:sz w:val="28"/>
          <w:szCs w:val="28"/>
        </w:rPr>
      </w:pPr>
    </w:p>
    <w:p w14:paraId="0A4595F6" w14:textId="77777777" w:rsidR="00F26432" w:rsidRPr="0018406B" w:rsidRDefault="00F26432" w:rsidP="00F26432">
      <w:pPr>
        <w:rPr>
          <w:rFonts w:ascii="Times New Roman" w:hAnsi="Times New Roman" w:cs="Times New Roman"/>
          <w:color w:val="auto"/>
          <w:sz w:val="36"/>
          <w:szCs w:val="28"/>
        </w:rPr>
      </w:pPr>
    </w:p>
    <w:p w14:paraId="2A96C39B" w14:textId="77777777" w:rsidR="004332CF" w:rsidRPr="0080665B" w:rsidRDefault="004332CF" w:rsidP="00F26432">
      <w:pPr>
        <w:jc w:val="center"/>
        <w:rPr>
          <w:rFonts w:ascii="Times New Roman" w:hAnsi="Times New Roman" w:cs="Times New Roman"/>
          <w:b/>
          <w:color w:val="auto"/>
          <w:sz w:val="28"/>
          <w:szCs w:val="28"/>
        </w:rPr>
      </w:pPr>
      <w:r w:rsidRPr="0080665B">
        <w:rPr>
          <w:rFonts w:ascii="Times New Roman" w:hAnsi="Times New Roman" w:cs="Times New Roman"/>
          <w:b/>
          <w:color w:val="auto"/>
          <w:sz w:val="28"/>
          <w:szCs w:val="28"/>
        </w:rPr>
        <w:t xml:space="preserve">ĐỀ NGHỊ </w:t>
      </w:r>
    </w:p>
    <w:p w14:paraId="74DAD57B" w14:textId="77777777" w:rsidR="004332CF" w:rsidRPr="0080665B" w:rsidRDefault="004332CF" w:rsidP="00F26432">
      <w:pPr>
        <w:jc w:val="center"/>
        <w:rPr>
          <w:rFonts w:ascii="Times New Roman" w:hAnsi="Times New Roman" w:cs="Times New Roman"/>
          <w:b/>
          <w:color w:val="auto"/>
          <w:sz w:val="28"/>
          <w:szCs w:val="28"/>
        </w:rPr>
      </w:pPr>
      <w:r w:rsidRPr="0080665B">
        <w:rPr>
          <w:rFonts w:ascii="Times New Roman" w:hAnsi="Times New Roman" w:cs="Times New Roman"/>
          <w:b/>
          <w:color w:val="auto"/>
          <w:sz w:val="28"/>
          <w:szCs w:val="28"/>
        </w:rPr>
        <w:t xml:space="preserve">CẤP GIẤY CHỨNG NHẬN KIỂM ĐỊNH </w:t>
      </w:r>
    </w:p>
    <w:p w14:paraId="0A3CCBE1" w14:textId="77777777" w:rsidR="004332CF" w:rsidRPr="0080665B" w:rsidRDefault="004332CF" w:rsidP="00F26432">
      <w:pPr>
        <w:jc w:val="center"/>
        <w:rPr>
          <w:rFonts w:ascii="Times New Roman" w:hAnsi="Times New Roman" w:cs="Times New Roman"/>
          <w:b/>
          <w:color w:val="auto"/>
          <w:sz w:val="28"/>
          <w:szCs w:val="28"/>
        </w:rPr>
      </w:pPr>
      <w:r w:rsidRPr="0080665B">
        <w:rPr>
          <w:rFonts w:ascii="Times New Roman" w:hAnsi="Times New Roman" w:cs="Times New Roman"/>
          <w:b/>
          <w:color w:val="auto"/>
          <w:sz w:val="28"/>
          <w:szCs w:val="28"/>
        </w:rPr>
        <w:t>PHƯƠNG TIỆN PHÒNG CHÁY VÀ CHỮA CHÁY</w:t>
      </w:r>
    </w:p>
    <w:p w14:paraId="59664018" w14:textId="77777777" w:rsidR="00F26432" w:rsidRPr="0080665B" w:rsidRDefault="00F26432" w:rsidP="00F26432">
      <w:pPr>
        <w:jc w:val="center"/>
        <w:rPr>
          <w:rFonts w:ascii="Times New Roman" w:hAnsi="Times New Roman" w:cs="Times New Roman"/>
          <w:color w:val="auto"/>
          <w:sz w:val="28"/>
          <w:szCs w:val="28"/>
        </w:rPr>
      </w:pPr>
    </w:p>
    <w:p w14:paraId="42B5ABE4" w14:textId="1E54E412" w:rsidR="004332CF" w:rsidRPr="0080665B" w:rsidRDefault="004332CF" w:rsidP="00F26432">
      <w:pPr>
        <w:jc w:val="center"/>
        <w:rPr>
          <w:rFonts w:ascii="Times New Roman" w:hAnsi="Times New Roman" w:cs="Times New Roman"/>
          <w:color w:val="auto"/>
          <w:sz w:val="28"/>
          <w:szCs w:val="28"/>
        </w:rPr>
      </w:pPr>
      <w:r w:rsidRPr="0080665B">
        <w:rPr>
          <w:rFonts w:ascii="Times New Roman" w:hAnsi="Times New Roman" w:cs="Times New Roman"/>
          <w:color w:val="auto"/>
          <w:sz w:val="28"/>
          <w:szCs w:val="28"/>
        </w:rPr>
        <w:t>Kính gửi: ……………….. (2)…………………</w:t>
      </w:r>
    </w:p>
    <w:p w14:paraId="4E901521" w14:textId="77777777" w:rsidR="004332CF" w:rsidRPr="0080665B" w:rsidRDefault="004332CF" w:rsidP="004332CF">
      <w:pPr>
        <w:spacing w:before="120"/>
        <w:ind w:firstLine="567"/>
        <w:jc w:val="both"/>
        <w:rPr>
          <w:rFonts w:ascii="Times New Roman" w:hAnsi="Times New Roman" w:cs="Times New Roman"/>
          <w:color w:val="auto"/>
          <w:sz w:val="10"/>
          <w:szCs w:val="28"/>
        </w:rPr>
      </w:pPr>
    </w:p>
    <w:p w14:paraId="088781E3" w14:textId="77777777" w:rsidR="004332CF" w:rsidRPr="0080665B" w:rsidRDefault="004332CF" w:rsidP="00F26432">
      <w:pPr>
        <w:spacing w:before="240"/>
        <w:ind w:firstLine="567"/>
        <w:jc w:val="both"/>
        <w:rPr>
          <w:rFonts w:ascii="Times New Roman" w:hAnsi="Times New Roman" w:cs="Times New Roman"/>
          <w:color w:val="auto"/>
          <w:sz w:val="28"/>
          <w:szCs w:val="28"/>
        </w:rPr>
      </w:pPr>
      <w:r w:rsidRPr="0080665B">
        <w:rPr>
          <w:rFonts w:ascii="Times New Roman" w:hAnsi="Times New Roman" w:cs="Times New Roman"/>
          <w:color w:val="auto"/>
          <w:sz w:val="28"/>
          <w:szCs w:val="28"/>
        </w:rPr>
        <w:t xml:space="preserve">Căn cứ kết quả kiểm định kỹ thuật về phòng cháy và chữa cháy đối với phương tiện/lô phương tiện tại ……(3)……. ngày .... tháng ….. năm ….. của …... (4) …… </w:t>
      </w:r>
    </w:p>
    <w:p w14:paraId="518E8E59" w14:textId="77777777" w:rsidR="004332CF" w:rsidRPr="0080665B" w:rsidRDefault="004332CF" w:rsidP="00F26432">
      <w:pPr>
        <w:spacing w:before="240"/>
        <w:ind w:firstLine="567"/>
        <w:jc w:val="both"/>
        <w:rPr>
          <w:rFonts w:ascii="Times New Roman" w:hAnsi="Times New Roman" w:cs="Times New Roman"/>
          <w:color w:val="auto"/>
          <w:sz w:val="28"/>
          <w:szCs w:val="28"/>
        </w:rPr>
      </w:pPr>
      <w:r w:rsidRPr="0080665B">
        <w:rPr>
          <w:rFonts w:ascii="Times New Roman" w:hAnsi="Times New Roman" w:cs="Times New Roman"/>
          <w:color w:val="auto"/>
          <w:sz w:val="28"/>
          <w:szCs w:val="28"/>
        </w:rPr>
        <w:t>Chúng tôi đề nghị ……………….. (2)………………………… cấp Giấy chứng nhận kiểm định phương tiện phòng cháy và chữa cháy cho phương tiện/lô phương tiện tại bảng thống kê kèm theo.</w:t>
      </w:r>
    </w:p>
    <w:p w14:paraId="64F7BE9A" w14:textId="77777777" w:rsidR="004332CF" w:rsidRPr="0018406B" w:rsidRDefault="004332CF" w:rsidP="004332CF">
      <w:pPr>
        <w:spacing w:before="120"/>
        <w:rPr>
          <w:rFonts w:ascii="Times New Roman" w:hAnsi="Times New Roman" w:cs="Times New Roman"/>
          <w:color w:val="auto"/>
          <w:sz w:val="26"/>
          <w:szCs w:val="26"/>
        </w:rPr>
      </w:pPr>
    </w:p>
    <w:tbl>
      <w:tblPr>
        <w:tblW w:w="0" w:type="auto"/>
        <w:tblLook w:val="01E0" w:firstRow="1" w:lastRow="1" w:firstColumn="1" w:lastColumn="1" w:noHBand="0" w:noVBand="0"/>
      </w:tblPr>
      <w:tblGrid>
        <w:gridCol w:w="4384"/>
        <w:gridCol w:w="4403"/>
      </w:tblGrid>
      <w:tr w:rsidR="004332CF" w:rsidRPr="0018406B" w14:paraId="7AFED5FA" w14:textId="77777777" w:rsidTr="00DE1A01">
        <w:tc>
          <w:tcPr>
            <w:tcW w:w="4428" w:type="dxa"/>
            <w:shd w:val="clear" w:color="auto" w:fill="auto"/>
          </w:tcPr>
          <w:p w14:paraId="0F5804B9" w14:textId="77777777" w:rsidR="004332CF" w:rsidRPr="0018406B" w:rsidRDefault="004332CF" w:rsidP="00F26432">
            <w:pPr>
              <w:ind w:left="-108"/>
              <w:rPr>
                <w:rFonts w:ascii="Times New Roman" w:hAnsi="Times New Roman" w:cs="Times New Roman"/>
                <w:color w:val="auto"/>
                <w:sz w:val="20"/>
                <w:szCs w:val="20"/>
              </w:rPr>
            </w:pPr>
            <w:r w:rsidRPr="0018406B">
              <w:rPr>
                <w:rFonts w:ascii="Times New Roman" w:hAnsi="Times New Roman" w:cs="Times New Roman"/>
                <w:b/>
                <w:i/>
                <w:color w:val="auto"/>
              </w:rPr>
              <w:t>Nơi nhận:</w:t>
            </w:r>
            <w:r w:rsidRPr="0018406B">
              <w:rPr>
                <w:rFonts w:ascii="Times New Roman" w:hAnsi="Times New Roman" w:cs="Times New Roman"/>
                <w:b/>
                <w:i/>
                <w:color w:val="auto"/>
              </w:rPr>
              <w:br/>
            </w:r>
            <w:r w:rsidRPr="0018406B">
              <w:rPr>
                <w:rFonts w:ascii="Times New Roman" w:hAnsi="Times New Roman" w:cs="Times New Roman"/>
                <w:color w:val="auto"/>
                <w:sz w:val="22"/>
                <w:szCs w:val="22"/>
              </w:rPr>
              <w:t>- Như trên;</w:t>
            </w:r>
            <w:r w:rsidRPr="0018406B">
              <w:rPr>
                <w:rFonts w:ascii="Times New Roman" w:hAnsi="Times New Roman" w:cs="Times New Roman"/>
                <w:color w:val="auto"/>
                <w:sz w:val="22"/>
                <w:szCs w:val="22"/>
              </w:rPr>
              <w:br/>
              <w:t>- Lưu: ………</w:t>
            </w:r>
          </w:p>
        </w:tc>
        <w:tc>
          <w:tcPr>
            <w:tcW w:w="4428" w:type="dxa"/>
            <w:shd w:val="clear" w:color="auto" w:fill="auto"/>
          </w:tcPr>
          <w:p w14:paraId="3EB9DA77" w14:textId="77777777" w:rsidR="004332CF" w:rsidRPr="0018406B" w:rsidRDefault="004332CF" w:rsidP="00F26432">
            <w:pPr>
              <w:jc w:val="center"/>
              <w:rPr>
                <w:rFonts w:ascii="Times New Roman" w:hAnsi="Times New Roman" w:cs="Times New Roman"/>
                <w:i/>
                <w:color w:val="auto"/>
                <w:sz w:val="28"/>
                <w:szCs w:val="28"/>
              </w:rPr>
            </w:pPr>
            <w:r w:rsidRPr="0018406B">
              <w:rPr>
                <w:rFonts w:ascii="Times New Roman" w:hAnsi="Times New Roman" w:cs="Times New Roman"/>
                <w:color w:val="auto"/>
                <w:sz w:val="28"/>
                <w:szCs w:val="28"/>
              </w:rPr>
              <w:t>………..(5)………</w:t>
            </w:r>
            <w:r w:rsidRPr="0018406B">
              <w:rPr>
                <w:rFonts w:ascii="Times New Roman" w:hAnsi="Times New Roman" w:cs="Times New Roman"/>
                <w:color w:val="auto"/>
                <w:sz w:val="28"/>
                <w:szCs w:val="28"/>
              </w:rPr>
              <w:br/>
            </w:r>
            <w:r w:rsidRPr="0018406B">
              <w:rPr>
                <w:rFonts w:ascii="Times New Roman" w:hAnsi="Times New Roman" w:cs="Times New Roman"/>
                <w:i/>
                <w:color w:val="auto"/>
                <w:sz w:val="28"/>
                <w:szCs w:val="28"/>
              </w:rPr>
              <w:t>(Ký, ghi rõ họ tên và đóng dấu)</w:t>
            </w:r>
          </w:p>
        </w:tc>
      </w:tr>
    </w:tbl>
    <w:p w14:paraId="1D63D45B" w14:textId="77777777" w:rsidR="004332CF" w:rsidRPr="0018406B" w:rsidRDefault="004332CF" w:rsidP="004332CF">
      <w:pPr>
        <w:spacing w:before="120"/>
        <w:rPr>
          <w:rFonts w:ascii="Times New Roman" w:hAnsi="Times New Roman" w:cs="Times New Roman"/>
          <w:color w:val="auto"/>
          <w:sz w:val="26"/>
          <w:szCs w:val="26"/>
        </w:rPr>
      </w:pPr>
    </w:p>
    <w:p w14:paraId="19D65657" w14:textId="77777777" w:rsidR="004332CF" w:rsidRPr="0018406B" w:rsidRDefault="004332CF" w:rsidP="004332CF">
      <w:pPr>
        <w:spacing w:before="120"/>
        <w:rPr>
          <w:rFonts w:ascii="Times New Roman" w:hAnsi="Times New Roman" w:cs="Times New Roman"/>
          <w:color w:val="auto"/>
          <w:sz w:val="26"/>
          <w:szCs w:val="26"/>
        </w:rPr>
      </w:pPr>
    </w:p>
    <w:p w14:paraId="4EBB12AF" w14:textId="77777777" w:rsidR="004332CF" w:rsidRPr="0018406B" w:rsidRDefault="004332CF" w:rsidP="004332CF">
      <w:pPr>
        <w:spacing w:before="120"/>
        <w:rPr>
          <w:rFonts w:ascii="Times New Roman" w:hAnsi="Times New Roman" w:cs="Times New Roman"/>
          <w:color w:val="auto"/>
          <w:sz w:val="26"/>
          <w:szCs w:val="26"/>
        </w:rPr>
      </w:pPr>
    </w:p>
    <w:p w14:paraId="2F09BF14" w14:textId="1B5BDEEB" w:rsidR="004332CF" w:rsidRPr="0018406B" w:rsidRDefault="004332CF" w:rsidP="004332CF">
      <w:pPr>
        <w:spacing w:before="120"/>
        <w:rPr>
          <w:rFonts w:ascii="Times New Roman" w:hAnsi="Times New Roman" w:cs="Times New Roman"/>
          <w:color w:val="auto"/>
          <w:sz w:val="26"/>
          <w:szCs w:val="26"/>
        </w:rPr>
      </w:pPr>
    </w:p>
    <w:p w14:paraId="23F42720" w14:textId="77777777" w:rsidR="004332CF" w:rsidRPr="0018406B" w:rsidRDefault="004332CF" w:rsidP="004332CF">
      <w:pPr>
        <w:spacing w:before="120"/>
        <w:rPr>
          <w:rFonts w:ascii="Times New Roman" w:hAnsi="Times New Roman" w:cs="Times New Roman"/>
          <w:color w:val="auto"/>
          <w:sz w:val="26"/>
          <w:szCs w:val="26"/>
        </w:rPr>
      </w:pPr>
    </w:p>
    <w:p w14:paraId="688DCDB1" w14:textId="77777777" w:rsidR="004332CF" w:rsidRPr="0018406B" w:rsidRDefault="004332CF" w:rsidP="004332CF">
      <w:pPr>
        <w:spacing w:before="120"/>
        <w:rPr>
          <w:rFonts w:ascii="Times New Roman" w:hAnsi="Times New Roman" w:cs="Times New Roman"/>
          <w:color w:val="auto"/>
          <w:sz w:val="26"/>
          <w:szCs w:val="26"/>
        </w:rPr>
      </w:pPr>
    </w:p>
    <w:p w14:paraId="2318DBB1" w14:textId="77777777" w:rsidR="004332CF" w:rsidRPr="0018406B" w:rsidRDefault="004332CF" w:rsidP="0080665B">
      <w:pPr>
        <w:ind w:firstLine="567"/>
        <w:jc w:val="both"/>
        <w:rPr>
          <w:rFonts w:ascii="Times New Roman" w:hAnsi="Times New Roman" w:cs="Times New Roman"/>
          <w:b/>
          <w:i/>
          <w:color w:val="auto"/>
        </w:rPr>
      </w:pPr>
      <w:r w:rsidRPr="0018406B">
        <w:rPr>
          <w:rFonts w:ascii="Times New Roman" w:hAnsi="Times New Roman" w:cs="Times New Roman"/>
          <w:b/>
          <w:i/>
          <w:color w:val="auto"/>
        </w:rPr>
        <w:t>Ghi chú:</w:t>
      </w:r>
    </w:p>
    <w:p w14:paraId="0BB0C75B" w14:textId="7E6D4C41" w:rsidR="004332CF" w:rsidRPr="0018406B" w:rsidRDefault="004332CF" w:rsidP="0080665B">
      <w:pPr>
        <w:ind w:firstLine="567"/>
        <w:jc w:val="both"/>
        <w:rPr>
          <w:rFonts w:ascii="Times New Roman" w:hAnsi="Times New Roman" w:cs="Times New Roman"/>
          <w:color w:val="auto"/>
          <w:sz w:val="22"/>
          <w:szCs w:val="22"/>
          <w:lang w:val="en-US"/>
        </w:rPr>
      </w:pPr>
      <w:r w:rsidRPr="0018406B">
        <w:rPr>
          <w:rFonts w:ascii="Times New Roman" w:hAnsi="Times New Roman" w:cs="Times New Roman"/>
          <w:color w:val="auto"/>
          <w:sz w:val="22"/>
          <w:szCs w:val="22"/>
        </w:rPr>
        <w:t>(1) Tên đơn vị trực tiếp sản xuất, lắp ráp, hoán cải trong nước hoặc nhập khẩu phương tiện phòng cháy và chữa cháy đề nghị kiểm định</w:t>
      </w:r>
      <w:r w:rsidR="0080665B">
        <w:rPr>
          <w:rFonts w:ascii="Times New Roman" w:hAnsi="Times New Roman" w:cs="Times New Roman"/>
          <w:color w:val="auto"/>
          <w:sz w:val="22"/>
          <w:szCs w:val="22"/>
          <w:lang w:val="en-US"/>
        </w:rPr>
        <w:t>;</w:t>
      </w:r>
    </w:p>
    <w:p w14:paraId="17DCAE6D" w14:textId="7D01A64E" w:rsidR="004332CF" w:rsidRPr="0018406B" w:rsidRDefault="004332CF" w:rsidP="0080665B">
      <w:pPr>
        <w:ind w:firstLine="567"/>
        <w:jc w:val="both"/>
        <w:rPr>
          <w:rFonts w:ascii="Times New Roman" w:hAnsi="Times New Roman" w:cs="Times New Roman"/>
          <w:color w:val="auto"/>
          <w:sz w:val="22"/>
          <w:szCs w:val="22"/>
          <w:lang w:val="en-US"/>
        </w:rPr>
      </w:pPr>
      <w:r w:rsidRPr="0018406B">
        <w:rPr>
          <w:rFonts w:ascii="Times New Roman" w:hAnsi="Times New Roman" w:cs="Times New Roman"/>
          <w:color w:val="auto"/>
          <w:sz w:val="22"/>
          <w:szCs w:val="22"/>
        </w:rPr>
        <w:t>(2) Tên cơ quan Cảnh sát phòng cháy và chữa cháy cấp Giấy chứng nhận kiểm định</w:t>
      </w:r>
      <w:r w:rsidR="0080665B">
        <w:rPr>
          <w:rFonts w:ascii="Times New Roman" w:hAnsi="Times New Roman" w:cs="Times New Roman"/>
          <w:color w:val="auto"/>
          <w:sz w:val="22"/>
          <w:szCs w:val="22"/>
          <w:lang w:val="en-US"/>
        </w:rPr>
        <w:t>;</w:t>
      </w:r>
    </w:p>
    <w:p w14:paraId="081C4033" w14:textId="54972B5D" w:rsidR="004332CF" w:rsidRPr="0018406B" w:rsidRDefault="004332CF" w:rsidP="0080665B">
      <w:pPr>
        <w:ind w:firstLine="567"/>
        <w:jc w:val="both"/>
        <w:rPr>
          <w:rFonts w:ascii="Times New Roman" w:hAnsi="Times New Roman" w:cs="Times New Roman"/>
          <w:color w:val="auto"/>
          <w:sz w:val="22"/>
          <w:szCs w:val="22"/>
          <w:lang w:val="en-US"/>
        </w:rPr>
      </w:pPr>
      <w:r w:rsidRPr="0018406B">
        <w:rPr>
          <w:rFonts w:ascii="Times New Roman" w:hAnsi="Times New Roman" w:cs="Times New Roman"/>
          <w:color w:val="auto"/>
          <w:sz w:val="22"/>
          <w:szCs w:val="22"/>
        </w:rPr>
        <w:t>(3) Biên bản kiểm định (đối với trường hợp việc kiểm định do cơ sở kinh doanh dịch vụ tư vấn kiểm tra, kiểm định kỹ thuật về phòng cháy và chữa cháy trong nước thực hiện)/chứng nhận kết quả thử nghiệm, kiểm định (đối với trường hợp đề nghị cấp giấy chứng nhận kiểm định theo kết quả thử nghiệm, kiểm định của các cơ quan, tổ chức nước ngoài)</w:t>
      </w:r>
      <w:r w:rsidR="0080665B">
        <w:rPr>
          <w:rFonts w:ascii="Times New Roman" w:hAnsi="Times New Roman" w:cs="Times New Roman"/>
          <w:color w:val="auto"/>
          <w:sz w:val="22"/>
          <w:szCs w:val="22"/>
          <w:lang w:val="en-US"/>
        </w:rPr>
        <w:t>;</w:t>
      </w:r>
    </w:p>
    <w:p w14:paraId="3ED7ABA2" w14:textId="0BA38B94" w:rsidR="004332CF" w:rsidRPr="0018406B" w:rsidRDefault="004332CF" w:rsidP="0080665B">
      <w:pPr>
        <w:ind w:firstLine="567"/>
        <w:jc w:val="both"/>
        <w:rPr>
          <w:rFonts w:ascii="Times New Roman" w:hAnsi="Times New Roman" w:cs="Times New Roman"/>
          <w:color w:val="auto"/>
          <w:sz w:val="22"/>
          <w:szCs w:val="22"/>
          <w:lang w:val="en-US"/>
        </w:rPr>
      </w:pPr>
      <w:r w:rsidRPr="0018406B">
        <w:rPr>
          <w:rFonts w:ascii="Times New Roman" w:hAnsi="Times New Roman" w:cs="Times New Roman"/>
          <w:color w:val="auto"/>
          <w:spacing w:val="-4"/>
          <w:sz w:val="22"/>
          <w:szCs w:val="22"/>
        </w:rPr>
        <w:t>(4) Tên cơ sở kinh doanh dịch vụ tư vấn kiểm tra, kiểm định kỹ thuật về phòng cháy và chữa cháy hoặc tên cơ quan, tổ chức nước ngoài thực hiện thử nghiệm, kiểm định (trường hợp đề nghị cấp giấy chứng nhận kiểm định theo chứng nhận kết quả thử nghiệm, kiểm định của các cơ quan, tổ chức nước</w:t>
      </w:r>
      <w:r w:rsidRPr="0018406B">
        <w:rPr>
          <w:rFonts w:ascii="Times New Roman" w:hAnsi="Times New Roman" w:cs="Times New Roman"/>
          <w:color w:val="auto"/>
          <w:sz w:val="22"/>
          <w:szCs w:val="22"/>
        </w:rPr>
        <w:t xml:space="preserve"> ngoài)</w:t>
      </w:r>
      <w:r w:rsidR="0080665B">
        <w:rPr>
          <w:rFonts w:ascii="Times New Roman" w:hAnsi="Times New Roman" w:cs="Times New Roman"/>
          <w:color w:val="auto"/>
          <w:sz w:val="22"/>
          <w:szCs w:val="22"/>
          <w:lang w:val="en-US"/>
        </w:rPr>
        <w:t>;</w:t>
      </w:r>
    </w:p>
    <w:p w14:paraId="72E04E26" w14:textId="6826210D" w:rsidR="004332CF" w:rsidRPr="0018406B" w:rsidRDefault="004332CF" w:rsidP="0080665B">
      <w:pPr>
        <w:ind w:firstLine="567"/>
        <w:jc w:val="both"/>
        <w:rPr>
          <w:rFonts w:ascii="Times New Roman" w:hAnsi="Times New Roman" w:cs="Times New Roman"/>
          <w:color w:val="auto"/>
          <w:sz w:val="22"/>
          <w:szCs w:val="22"/>
        </w:rPr>
      </w:pPr>
      <w:r w:rsidRPr="0018406B">
        <w:rPr>
          <w:rFonts w:ascii="Times New Roman" w:hAnsi="Times New Roman" w:cs="Times New Roman"/>
          <w:color w:val="auto"/>
          <w:sz w:val="22"/>
          <w:szCs w:val="22"/>
        </w:rPr>
        <w:t xml:space="preserve">(5) </w:t>
      </w:r>
      <w:r w:rsidR="003E6C87">
        <w:rPr>
          <w:rFonts w:ascii="Times New Roman" w:hAnsi="Times New Roman" w:cs="Times New Roman"/>
          <w:color w:val="auto"/>
          <w:sz w:val="22"/>
          <w:szCs w:val="22"/>
          <w:lang w:val="en-US"/>
        </w:rPr>
        <w:t>C</w:t>
      </w:r>
      <w:r w:rsidRPr="0018406B">
        <w:rPr>
          <w:rFonts w:ascii="Times New Roman" w:hAnsi="Times New Roman" w:cs="Times New Roman"/>
          <w:color w:val="auto"/>
          <w:sz w:val="22"/>
          <w:szCs w:val="22"/>
        </w:rPr>
        <w:t>hức vụ của người ký.</w:t>
      </w:r>
    </w:p>
    <w:p w14:paraId="3B15BCBB" w14:textId="0679D5E4" w:rsidR="00F74328" w:rsidRPr="00E8264E" w:rsidRDefault="00F26432" w:rsidP="00E8264E">
      <w:pPr>
        <w:widowControl/>
        <w:spacing w:after="160" w:line="259" w:lineRule="auto"/>
        <w:rPr>
          <w:rFonts w:ascii="Times New Roman" w:hAnsi="Times New Roman" w:cs="Times New Roman"/>
          <w:b/>
          <w:color w:val="auto"/>
          <w:sz w:val="26"/>
          <w:szCs w:val="26"/>
        </w:rPr>
      </w:pPr>
      <w:r w:rsidRPr="0018406B">
        <w:rPr>
          <w:rFonts w:ascii="Times New Roman" w:hAnsi="Times New Roman" w:cs="Times New Roman"/>
          <w:b/>
          <w:color w:val="auto"/>
          <w:sz w:val="26"/>
          <w:szCs w:val="26"/>
        </w:rPr>
        <w:br w:type="page"/>
      </w:r>
    </w:p>
    <w:p w14:paraId="3EC6336B" w14:textId="77777777" w:rsidR="00F74328" w:rsidRDefault="00F74328" w:rsidP="000C0273">
      <w:pPr>
        <w:shd w:val="clear" w:color="auto" w:fill="FFFFFF"/>
        <w:spacing w:before="120"/>
        <w:ind w:firstLine="567"/>
        <w:jc w:val="both"/>
        <w:rPr>
          <w:rFonts w:ascii="Times New Roman" w:hAnsi="Times New Roman" w:cs="Times New Roman"/>
          <w:color w:val="auto"/>
          <w:sz w:val="28"/>
          <w:szCs w:val="28"/>
          <w:lang w:val="nl-NL"/>
        </w:rPr>
      </w:pPr>
    </w:p>
    <w:p w14:paraId="7C1E74A2" w14:textId="77777777" w:rsidR="000C0273" w:rsidRPr="0018406B" w:rsidRDefault="000C0273" w:rsidP="00EE4A8B">
      <w:pPr>
        <w:shd w:val="clear" w:color="auto" w:fill="FFFFFF"/>
        <w:ind w:firstLine="567"/>
        <w:jc w:val="both"/>
        <w:rPr>
          <w:rFonts w:ascii="Times New Roman" w:hAnsi="Times New Roman" w:cs="Times New Roman"/>
          <w:color w:val="auto"/>
          <w:sz w:val="28"/>
          <w:szCs w:val="28"/>
          <w:lang w:val="nl-NL"/>
        </w:rPr>
      </w:pPr>
    </w:p>
    <w:p w14:paraId="051AD730" w14:textId="77777777" w:rsidR="000C0273" w:rsidRDefault="000C0273" w:rsidP="002057C4">
      <w:pPr>
        <w:shd w:val="clear" w:color="auto" w:fill="FFFFFF"/>
        <w:jc w:val="center"/>
        <w:rPr>
          <w:rFonts w:ascii="Times New Roman" w:hAnsi="Times New Roman" w:cs="Times New Roman"/>
          <w:b/>
          <w:bCs/>
          <w:color w:val="auto"/>
          <w:sz w:val="28"/>
          <w:szCs w:val="28"/>
          <w:lang w:val="nl-NL"/>
        </w:rPr>
      </w:pPr>
    </w:p>
    <w:p w14:paraId="2D489410" w14:textId="45C1B071" w:rsidR="00F3211B" w:rsidRPr="0018406B" w:rsidRDefault="00F3211B" w:rsidP="008D627F">
      <w:pPr>
        <w:jc w:val="center"/>
        <w:rPr>
          <w:rFonts w:ascii="Times New Roman" w:hAnsi="Times New Roman" w:cs="Times New Roman"/>
          <w:color w:val="auto"/>
        </w:rPr>
      </w:pPr>
    </w:p>
    <w:sectPr w:rsidR="00F3211B" w:rsidRPr="0018406B" w:rsidSect="00C213D2">
      <w:headerReference w:type="default" r:id="rId7"/>
      <w:headerReference w:type="first" r:id="rId8"/>
      <w:pgSz w:w="11906" w:h="16838" w:code="9"/>
      <w:pgMar w:top="1134" w:right="1134" w:bottom="1134" w:left="1985" w:header="51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41F8F" w14:textId="77777777" w:rsidR="002060CD" w:rsidRDefault="002060CD" w:rsidP="00152E09">
      <w:r>
        <w:separator/>
      </w:r>
    </w:p>
  </w:endnote>
  <w:endnote w:type="continuationSeparator" w:id="0">
    <w:p w14:paraId="47A49657" w14:textId="77777777" w:rsidR="002060CD" w:rsidRDefault="002060CD" w:rsidP="0015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EBC6" w14:textId="77777777" w:rsidR="002060CD" w:rsidRDefault="002060CD" w:rsidP="00152E09">
      <w:r>
        <w:separator/>
      </w:r>
    </w:p>
  </w:footnote>
  <w:footnote w:type="continuationSeparator" w:id="0">
    <w:p w14:paraId="400CEA00" w14:textId="77777777" w:rsidR="002060CD" w:rsidRDefault="002060CD" w:rsidP="00152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2045889559"/>
      <w:docPartObj>
        <w:docPartGallery w:val="Page Numbers (Top of Page)"/>
        <w:docPartUnique/>
      </w:docPartObj>
    </w:sdtPr>
    <w:sdtEndPr>
      <w:rPr>
        <w:rFonts w:ascii="Times New Roman" w:hAnsi="Times New Roman" w:cs="Times New Roman"/>
        <w:noProof/>
        <w:sz w:val="28"/>
        <w:szCs w:val="28"/>
      </w:rPr>
    </w:sdtEndPr>
    <w:sdtContent>
      <w:p w14:paraId="4B61DF73" w14:textId="69D109E6" w:rsidR="00325E32" w:rsidRPr="00152E09" w:rsidRDefault="00325E32">
        <w:pPr>
          <w:pStyle w:val="Header"/>
          <w:jc w:val="center"/>
          <w:rPr>
            <w:rFonts w:ascii="Times New Roman" w:hAnsi="Times New Roman" w:cs="Times New Roman"/>
            <w:sz w:val="28"/>
            <w:szCs w:val="28"/>
          </w:rPr>
        </w:pPr>
        <w:r w:rsidRPr="00152E09">
          <w:rPr>
            <w:rFonts w:ascii="Times New Roman" w:hAnsi="Times New Roman" w:cs="Times New Roman"/>
            <w:sz w:val="28"/>
            <w:szCs w:val="28"/>
          </w:rPr>
          <w:fldChar w:fldCharType="begin"/>
        </w:r>
        <w:r w:rsidRPr="00152E09">
          <w:rPr>
            <w:rFonts w:ascii="Times New Roman" w:hAnsi="Times New Roman" w:cs="Times New Roman"/>
            <w:sz w:val="28"/>
            <w:szCs w:val="28"/>
          </w:rPr>
          <w:instrText xml:space="preserve"> PAGE   \* MERGEFORMAT </w:instrText>
        </w:r>
        <w:r w:rsidRPr="00152E09">
          <w:rPr>
            <w:rFonts w:ascii="Times New Roman" w:hAnsi="Times New Roman" w:cs="Times New Roman"/>
            <w:sz w:val="28"/>
            <w:szCs w:val="28"/>
          </w:rPr>
          <w:fldChar w:fldCharType="separate"/>
        </w:r>
        <w:r w:rsidR="00195B47">
          <w:rPr>
            <w:rFonts w:ascii="Times New Roman" w:hAnsi="Times New Roman" w:cs="Times New Roman"/>
            <w:noProof/>
            <w:sz w:val="28"/>
            <w:szCs w:val="28"/>
          </w:rPr>
          <w:t>1</w:t>
        </w:r>
        <w:r w:rsidRPr="00152E09">
          <w:rPr>
            <w:rFonts w:ascii="Times New Roman" w:hAnsi="Times New Roman" w:cs="Times New Roman"/>
            <w:noProof/>
            <w:sz w:val="28"/>
            <w:szCs w:val="28"/>
          </w:rPr>
          <w:fldChar w:fldCharType="end"/>
        </w:r>
      </w:p>
    </w:sdtContent>
  </w:sdt>
  <w:p w14:paraId="04C60D3B" w14:textId="77777777" w:rsidR="00325E32" w:rsidRPr="00E57536" w:rsidRDefault="00325E32">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A78C" w14:textId="77777777" w:rsidR="00325E32" w:rsidRDefault="00325E32" w:rsidP="00AC695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70"/>
    <w:rsid w:val="0001448A"/>
    <w:rsid w:val="0001764A"/>
    <w:rsid w:val="0002150E"/>
    <w:rsid w:val="000347D8"/>
    <w:rsid w:val="00041A3C"/>
    <w:rsid w:val="00043470"/>
    <w:rsid w:val="00051302"/>
    <w:rsid w:val="0009166D"/>
    <w:rsid w:val="000B066D"/>
    <w:rsid w:val="000C0273"/>
    <w:rsid w:val="000C06F4"/>
    <w:rsid w:val="000C0ACB"/>
    <w:rsid w:val="000F1B26"/>
    <w:rsid w:val="000F39A1"/>
    <w:rsid w:val="000F6FDB"/>
    <w:rsid w:val="00101BD7"/>
    <w:rsid w:val="00103665"/>
    <w:rsid w:val="00107767"/>
    <w:rsid w:val="00110F7C"/>
    <w:rsid w:val="0012390A"/>
    <w:rsid w:val="00126F01"/>
    <w:rsid w:val="00132EBA"/>
    <w:rsid w:val="001359AE"/>
    <w:rsid w:val="001439D4"/>
    <w:rsid w:val="00152E09"/>
    <w:rsid w:val="0018406B"/>
    <w:rsid w:val="00195B47"/>
    <w:rsid w:val="001A1AC9"/>
    <w:rsid w:val="001C29C0"/>
    <w:rsid w:val="001C5FC8"/>
    <w:rsid w:val="001E371F"/>
    <w:rsid w:val="001F70A7"/>
    <w:rsid w:val="00200731"/>
    <w:rsid w:val="00200E3A"/>
    <w:rsid w:val="002057C4"/>
    <w:rsid w:val="00205C6E"/>
    <w:rsid w:val="002060CD"/>
    <w:rsid w:val="002204E2"/>
    <w:rsid w:val="00236FA0"/>
    <w:rsid w:val="00250537"/>
    <w:rsid w:val="0028298B"/>
    <w:rsid w:val="00285765"/>
    <w:rsid w:val="00285EF0"/>
    <w:rsid w:val="00291D10"/>
    <w:rsid w:val="002962F4"/>
    <w:rsid w:val="002A04F4"/>
    <w:rsid w:val="002B2FF3"/>
    <w:rsid w:val="002B6A45"/>
    <w:rsid w:val="002C2AAB"/>
    <w:rsid w:val="002C36C4"/>
    <w:rsid w:val="002D4781"/>
    <w:rsid w:val="002E54CC"/>
    <w:rsid w:val="002F5D64"/>
    <w:rsid w:val="00300C73"/>
    <w:rsid w:val="00306730"/>
    <w:rsid w:val="00307C0B"/>
    <w:rsid w:val="0031492E"/>
    <w:rsid w:val="00321965"/>
    <w:rsid w:val="00321DAD"/>
    <w:rsid w:val="00325E32"/>
    <w:rsid w:val="003279A3"/>
    <w:rsid w:val="00332CFC"/>
    <w:rsid w:val="00333E85"/>
    <w:rsid w:val="00343F8A"/>
    <w:rsid w:val="003461B8"/>
    <w:rsid w:val="00347321"/>
    <w:rsid w:val="00360756"/>
    <w:rsid w:val="003701F9"/>
    <w:rsid w:val="003704FF"/>
    <w:rsid w:val="00370F20"/>
    <w:rsid w:val="00377D46"/>
    <w:rsid w:val="003C78F8"/>
    <w:rsid w:val="003E6C87"/>
    <w:rsid w:val="003F678B"/>
    <w:rsid w:val="00401D80"/>
    <w:rsid w:val="004151E6"/>
    <w:rsid w:val="00420103"/>
    <w:rsid w:val="004322EA"/>
    <w:rsid w:val="004332CF"/>
    <w:rsid w:val="00445C03"/>
    <w:rsid w:val="004521BB"/>
    <w:rsid w:val="0045543A"/>
    <w:rsid w:val="004560FF"/>
    <w:rsid w:val="004656DF"/>
    <w:rsid w:val="0046587C"/>
    <w:rsid w:val="00472E93"/>
    <w:rsid w:val="004935D3"/>
    <w:rsid w:val="004977DC"/>
    <w:rsid w:val="004D2BA0"/>
    <w:rsid w:val="004D71E6"/>
    <w:rsid w:val="004E0763"/>
    <w:rsid w:val="00505685"/>
    <w:rsid w:val="00517F59"/>
    <w:rsid w:val="005201F5"/>
    <w:rsid w:val="00523585"/>
    <w:rsid w:val="00527570"/>
    <w:rsid w:val="0053779E"/>
    <w:rsid w:val="0054226B"/>
    <w:rsid w:val="00542917"/>
    <w:rsid w:val="00543670"/>
    <w:rsid w:val="00551F45"/>
    <w:rsid w:val="005622ED"/>
    <w:rsid w:val="0059376C"/>
    <w:rsid w:val="005A1821"/>
    <w:rsid w:val="005A45B9"/>
    <w:rsid w:val="005B429C"/>
    <w:rsid w:val="005B4D36"/>
    <w:rsid w:val="005B4F97"/>
    <w:rsid w:val="005B50C6"/>
    <w:rsid w:val="005B5E13"/>
    <w:rsid w:val="005B6E6B"/>
    <w:rsid w:val="005D49BE"/>
    <w:rsid w:val="005E6810"/>
    <w:rsid w:val="00600F32"/>
    <w:rsid w:val="0062470C"/>
    <w:rsid w:val="0063486F"/>
    <w:rsid w:val="00641819"/>
    <w:rsid w:val="00655DD2"/>
    <w:rsid w:val="00667219"/>
    <w:rsid w:val="006755A6"/>
    <w:rsid w:val="006A1208"/>
    <w:rsid w:val="006A5187"/>
    <w:rsid w:val="006B3DDE"/>
    <w:rsid w:val="006B6507"/>
    <w:rsid w:val="006C41D2"/>
    <w:rsid w:val="006E5808"/>
    <w:rsid w:val="006F03F9"/>
    <w:rsid w:val="006F2330"/>
    <w:rsid w:val="006F3391"/>
    <w:rsid w:val="006F6DB3"/>
    <w:rsid w:val="006F7A2A"/>
    <w:rsid w:val="00713448"/>
    <w:rsid w:val="007137EA"/>
    <w:rsid w:val="007408B8"/>
    <w:rsid w:val="00742129"/>
    <w:rsid w:val="00750A26"/>
    <w:rsid w:val="00771506"/>
    <w:rsid w:val="00773A8C"/>
    <w:rsid w:val="00775CDB"/>
    <w:rsid w:val="00776A55"/>
    <w:rsid w:val="00781551"/>
    <w:rsid w:val="00782697"/>
    <w:rsid w:val="0078779E"/>
    <w:rsid w:val="00790CD0"/>
    <w:rsid w:val="00792065"/>
    <w:rsid w:val="007926A7"/>
    <w:rsid w:val="00793D6C"/>
    <w:rsid w:val="007A4D6B"/>
    <w:rsid w:val="007A6238"/>
    <w:rsid w:val="007B119F"/>
    <w:rsid w:val="007B4493"/>
    <w:rsid w:val="007D7680"/>
    <w:rsid w:val="007D7D2F"/>
    <w:rsid w:val="007E152E"/>
    <w:rsid w:val="0080533F"/>
    <w:rsid w:val="0080665B"/>
    <w:rsid w:val="008126E3"/>
    <w:rsid w:val="008304C4"/>
    <w:rsid w:val="00847701"/>
    <w:rsid w:val="00854905"/>
    <w:rsid w:val="008569DE"/>
    <w:rsid w:val="00865C8F"/>
    <w:rsid w:val="00870747"/>
    <w:rsid w:val="008803CB"/>
    <w:rsid w:val="00885E51"/>
    <w:rsid w:val="00894F9F"/>
    <w:rsid w:val="008A5E8B"/>
    <w:rsid w:val="008A6D89"/>
    <w:rsid w:val="008B0566"/>
    <w:rsid w:val="008C06B8"/>
    <w:rsid w:val="008C1810"/>
    <w:rsid w:val="008D18E0"/>
    <w:rsid w:val="008D449D"/>
    <w:rsid w:val="008D627F"/>
    <w:rsid w:val="008D69C8"/>
    <w:rsid w:val="008E508E"/>
    <w:rsid w:val="008E6465"/>
    <w:rsid w:val="008E6CAF"/>
    <w:rsid w:val="008E7E8A"/>
    <w:rsid w:val="008F476D"/>
    <w:rsid w:val="00904388"/>
    <w:rsid w:val="00907044"/>
    <w:rsid w:val="00932DFB"/>
    <w:rsid w:val="0095638C"/>
    <w:rsid w:val="00956643"/>
    <w:rsid w:val="00957903"/>
    <w:rsid w:val="009625C1"/>
    <w:rsid w:val="0096366B"/>
    <w:rsid w:val="00980637"/>
    <w:rsid w:val="00982B8B"/>
    <w:rsid w:val="009D1E63"/>
    <w:rsid w:val="009D418E"/>
    <w:rsid w:val="009D447E"/>
    <w:rsid w:val="009D738A"/>
    <w:rsid w:val="009E35BF"/>
    <w:rsid w:val="009F08CF"/>
    <w:rsid w:val="00A1324B"/>
    <w:rsid w:val="00A30F5B"/>
    <w:rsid w:val="00A46F5F"/>
    <w:rsid w:val="00A47DC9"/>
    <w:rsid w:val="00A51C22"/>
    <w:rsid w:val="00A5344A"/>
    <w:rsid w:val="00A5667F"/>
    <w:rsid w:val="00A570E1"/>
    <w:rsid w:val="00A641C2"/>
    <w:rsid w:val="00A65DDB"/>
    <w:rsid w:val="00A700D6"/>
    <w:rsid w:val="00A766F0"/>
    <w:rsid w:val="00A95780"/>
    <w:rsid w:val="00AA5D4D"/>
    <w:rsid w:val="00AB1BAD"/>
    <w:rsid w:val="00AC107B"/>
    <w:rsid w:val="00AC2662"/>
    <w:rsid w:val="00AC3C61"/>
    <w:rsid w:val="00AC6958"/>
    <w:rsid w:val="00AD14DF"/>
    <w:rsid w:val="00AE3230"/>
    <w:rsid w:val="00B01EDD"/>
    <w:rsid w:val="00B0687A"/>
    <w:rsid w:val="00B17110"/>
    <w:rsid w:val="00B26517"/>
    <w:rsid w:val="00B52A08"/>
    <w:rsid w:val="00B5501A"/>
    <w:rsid w:val="00B72960"/>
    <w:rsid w:val="00B806EA"/>
    <w:rsid w:val="00B87D28"/>
    <w:rsid w:val="00B91C45"/>
    <w:rsid w:val="00B97C4B"/>
    <w:rsid w:val="00BA1730"/>
    <w:rsid w:val="00BB3019"/>
    <w:rsid w:val="00BC3EE1"/>
    <w:rsid w:val="00BD127B"/>
    <w:rsid w:val="00BF2CBA"/>
    <w:rsid w:val="00C01B14"/>
    <w:rsid w:val="00C116A6"/>
    <w:rsid w:val="00C213D2"/>
    <w:rsid w:val="00C22C2E"/>
    <w:rsid w:val="00C23EB2"/>
    <w:rsid w:val="00C32184"/>
    <w:rsid w:val="00C36A93"/>
    <w:rsid w:val="00C4079C"/>
    <w:rsid w:val="00C53CC3"/>
    <w:rsid w:val="00C62021"/>
    <w:rsid w:val="00C6749F"/>
    <w:rsid w:val="00C74E8D"/>
    <w:rsid w:val="00C8063F"/>
    <w:rsid w:val="00C85BFB"/>
    <w:rsid w:val="00C862D5"/>
    <w:rsid w:val="00C86C17"/>
    <w:rsid w:val="00C93719"/>
    <w:rsid w:val="00C939B2"/>
    <w:rsid w:val="00CA14FC"/>
    <w:rsid w:val="00CA24A0"/>
    <w:rsid w:val="00CB21CD"/>
    <w:rsid w:val="00CB2469"/>
    <w:rsid w:val="00CD362F"/>
    <w:rsid w:val="00CE0506"/>
    <w:rsid w:val="00CF344E"/>
    <w:rsid w:val="00D1458E"/>
    <w:rsid w:val="00D222AF"/>
    <w:rsid w:val="00D31430"/>
    <w:rsid w:val="00D318FD"/>
    <w:rsid w:val="00D33D3E"/>
    <w:rsid w:val="00D53C42"/>
    <w:rsid w:val="00D55176"/>
    <w:rsid w:val="00D632A1"/>
    <w:rsid w:val="00D64D8D"/>
    <w:rsid w:val="00D71D90"/>
    <w:rsid w:val="00D82870"/>
    <w:rsid w:val="00DA4D9A"/>
    <w:rsid w:val="00DA5A16"/>
    <w:rsid w:val="00DA6B8B"/>
    <w:rsid w:val="00DC39AE"/>
    <w:rsid w:val="00DD21E6"/>
    <w:rsid w:val="00DE1A01"/>
    <w:rsid w:val="00E10425"/>
    <w:rsid w:val="00E37D50"/>
    <w:rsid w:val="00E4409A"/>
    <w:rsid w:val="00E44777"/>
    <w:rsid w:val="00E8264E"/>
    <w:rsid w:val="00E837C5"/>
    <w:rsid w:val="00E93E5D"/>
    <w:rsid w:val="00E95F32"/>
    <w:rsid w:val="00EB0B19"/>
    <w:rsid w:val="00EB4CED"/>
    <w:rsid w:val="00EC0125"/>
    <w:rsid w:val="00ED4E65"/>
    <w:rsid w:val="00EE16D0"/>
    <w:rsid w:val="00EE2F25"/>
    <w:rsid w:val="00EE4A8B"/>
    <w:rsid w:val="00EF33F2"/>
    <w:rsid w:val="00EF4E93"/>
    <w:rsid w:val="00EF6981"/>
    <w:rsid w:val="00F11D81"/>
    <w:rsid w:val="00F16C75"/>
    <w:rsid w:val="00F26432"/>
    <w:rsid w:val="00F3211B"/>
    <w:rsid w:val="00F323FE"/>
    <w:rsid w:val="00F33068"/>
    <w:rsid w:val="00F333E1"/>
    <w:rsid w:val="00F73E80"/>
    <w:rsid w:val="00F74328"/>
    <w:rsid w:val="00F74F6D"/>
    <w:rsid w:val="00F839C6"/>
    <w:rsid w:val="00F94DA1"/>
    <w:rsid w:val="00F96E92"/>
    <w:rsid w:val="00FA373C"/>
    <w:rsid w:val="00FA4B7D"/>
    <w:rsid w:val="00FB49AA"/>
    <w:rsid w:val="00FB640A"/>
    <w:rsid w:val="00FC011C"/>
    <w:rsid w:val="00FC6B8C"/>
    <w:rsid w:val="00FE0F3A"/>
    <w:rsid w:val="00FE3B54"/>
    <w:rsid w:val="00FF2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6231"/>
  <w15:chartTrackingRefBased/>
  <w15:docId w15:val="{F1365762-D0A0-40BA-81A2-5DF4650E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EA"/>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152E09"/>
    <w:rPr>
      <w:rFonts w:cs="Times New Roman"/>
      <w:sz w:val="26"/>
      <w:szCs w:val="26"/>
    </w:rPr>
  </w:style>
  <w:style w:type="character" w:customStyle="1" w:styleId="Khc">
    <w:name w:val="Khác_"/>
    <w:link w:val="Khc0"/>
    <w:uiPriority w:val="99"/>
    <w:locked/>
    <w:rsid w:val="00152E09"/>
    <w:rPr>
      <w:rFonts w:cs="Times New Roman"/>
      <w:sz w:val="26"/>
      <w:szCs w:val="26"/>
    </w:rPr>
  </w:style>
  <w:style w:type="character" w:customStyle="1" w:styleId="Chthchbng">
    <w:name w:val="Chú thích bảng_"/>
    <w:link w:val="Chthchbng0"/>
    <w:uiPriority w:val="99"/>
    <w:locked/>
    <w:rsid w:val="00152E09"/>
    <w:rPr>
      <w:rFonts w:cs="Times New Roman"/>
      <w:sz w:val="26"/>
      <w:szCs w:val="26"/>
    </w:rPr>
  </w:style>
  <w:style w:type="paragraph" w:customStyle="1" w:styleId="Vnbnnidung0">
    <w:name w:val="Văn bản nội dung"/>
    <w:basedOn w:val="Normal"/>
    <w:link w:val="Vnbnnidung"/>
    <w:uiPriority w:val="99"/>
    <w:rsid w:val="00152E09"/>
    <w:pPr>
      <w:spacing w:after="220" w:line="259" w:lineRule="auto"/>
      <w:ind w:firstLine="400"/>
    </w:pPr>
    <w:rPr>
      <w:rFonts w:ascii="Times New Roman" w:eastAsiaTheme="minorHAnsi" w:hAnsi="Times New Roman" w:cs="Times New Roman"/>
      <w:color w:val="auto"/>
      <w:sz w:val="26"/>
      <w:szCs w:val="26"/>
      <w:lang w:eastAsia="en-US"/>
    </w:rPr>
  </w:style>
  <w:style w:type="paragraph" w:customStyle="1" w:styleId="Khc0">
    <w:name w:val="Khác"/>
    <w:basedOn w:val="Normal"/>
    <w:link w:val="Khc"/>
    <w:uiPriority w:val="99"/>
    <w:rsid w:val="00152E09"/>
    <w:pPr>
      <w:spacing w:after="220" w:line="259" w:lineRule="auto"/>
      <w:ind w:firstLine="400"/>
    </w:pPr>
    <w:rPr>
      <w:rFonts w:ascii="Times New Roman" w:eastAsiaTheme="minorHAnsi" w:hAnsi="Times New Roman" w:cs="Times New Roman"/>
      <w:color w:val="auto"/>
      <w:sz w:val="26"/>
      <w:szCs w:val="26"/>
      <w:lang w:eastAsia="en-US"/>
    </w:rPr>
  </w:style>
  <w:style w:type="paragraph" w:customStyle="1" w:styleId="Chthchbng0">
    <w:name w:val="Chú thích bảng"/>
    <w:basedOn w:val="Normal"/>
    <w:link w:val="Chthchbng"/>
    <w:uiPriority w:val="99"/>
    <w:rsid w:val="00152E09"/>
    <w:pPr>
      <w:spacing w:line="257" w:lineRule="auto"/>
      <w:ind w:firstLine="560"/>
    </w:pPr>
    <w:rPr>
      <w:rFonts w:ascii="Times New Roman" w:eastAsiaTheme="minorHAnsi" w:hAnsi="Times New Roman" w:cs="Times New Roman"/>
      <w:color w:val="auto"/>
      <w:sz w:val="26"/>
      <w:szCs w:val="26"/>
      <w:lang w:eastAsia="en-US"/>
    </w:rPr>
  </w:style>
  <w:style w:type="paragraph" w:styleId="Header">
    <w:name w:val="header"/>
    <w:basedOn w:val="Normal"/>
    <w:link w:val="HeaderChar"/>
    <w:uiPriority w:val="99"/>
    <w:unhideWhenUsed/>
    <w:rsid w:val="00152E09"/>
    <w:pPr>
      <w:tabs>
        <w:tab w:val="center" w:pos="4513"/>
        <w:tab w:val="right" w:pos="9026"/>
      </w:tabs>
    </w:pPr>
  </w:style>
  <w:style w:type="character" w:customStyle="1" w:styleId="HeaderChar">
    <w:name w:val="Header Char"/>
    <w:basedOn w:val="DefaultParagraphFont"/>
    <w:link w:val="Header"/>
    <w:uiPriority w:val="99"/>
    <w:rsid w:val="00152E09"/>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152E09"/>
    <w:pPr>
      <w:tabs>
        <w:tab w:val="center" w:pos="4513"/>
        <w:tab w:val="right" w:pos="9026"/>
      </w:tabs>
    </w:pPr>
  </w:style>
  <w:style w:type="character" w:customStyle="1" w:styleId="FooterChar">
    <w:name w:val="Footer Char"/>
    <w:basedOn w:val="DefaultParagraphFont"/>
    <w:link w:val="Footer"/>
    <w:uiPriority w:val="99"/>
    <w:rsid w:val="00152E09"/>
    <w:rPr>
      <w:rFonts w:ascii="Courier New" w:eastAsia="Times New Roman" w:hAnsi="Courier New" w:cs="Courier New"/>
      <w:color w:val="000000"/>
      <w:sz w:val="24"/>
      <w:szCs w:val="24"/>
      <w:lang w:eastAsia="vi-VN"/>
    </w:rPr>
  </w:style>
  <w:style w:type="character" w:customStyle="1" w:styleId="Vnbnnidung5">
    <w:name w:val="Văn bản nội dung (5)_"/>
    <w:link w:val="Vnbnnidung50"/>
    <w:uiPriority w:val="99"/>
    <w:locked/>
    <w:rsid w:val="00200E3A"/>
    <w:rPr>
      <w:rFonts w:cs="Times New Roman"/>
      <w:sz w:val="20"/>
      <w:szCs w:val="20"/>
    </w:rPr>
  </w:style>
  <w:style w:type="character" w:customStyle="1" w:styleId="Tiu5">
    <w:name w:val="Tiêu đề #5_"/>
    <w:link w:val="Tiu50"/>
    <w:uiPriority w:val="99"/>
    <w:locked/>
    <w:rsid w:val="00200E3A"/>
    <w:rPr>
      <w:rFonts w:cs="Times New Roman"/>
      <w:b/>
      <w:bCs/>
      <w:szCs w:val="28"/>
    </w:rPr>
  </w:style>
  <w:style w:type="character" w:customStyle="1" w:styleId="Vnbnnidung6">
    <w:name w:val="Văn bản nội dung (6)_"/>
    <w:link w:val="Vnbnnidung60"/>
    <w:uiPriority w:val="99"/>
    <w:locked/>
    <w:rsid w:val="00200E3A"/>
    <w:rPr>
      <w:rFonts w:cs="Times New Roman"/>
      <w:b/>
      <w:bCs/>
      <w:smallCaps/>
      <w:sz w:val="34"/>
      <w:szCs w:val="34"/>
    </w:rPr>
  </w:style>
  <w:style w:type="paragraph" w:customStyle="1" w:styleId="Vnbnnidung50">
    <w:name w:val="Văn bản nội dung (5)"/>
    <w:basedOn w:val="Normal"/>
    <w:link w:val="Vnbnnidung5"/>
    <w:uiPriority w:val="99"/>
    <w:rsid w:val="00200E3A"/>
    <w:pPr>
      <w:spacing w:line="266" w:lineRule="auto"/>
    </w:pPr>
    <w:rPr>
      <w:rFonts w:ascii="Times New Roman" w:eastAsiaTheme="minorHAnsi" w:hAnsi="Times New Roman" w:cs="Times New Roman"/>
      <w:color w:val="auto"/>
      <w:sz w:val="20"/>
      <w:szCs w:val="20"/>
      <w:lang w:eastAsia="en-US"/>
    </w:rPr>
  </w:style>
  <w:style w:type="paragraph" w:customStyle="1" w:styleId="Tiu50">
    <w:name w:val="Tiêu đề #5"/>
    <w:basedOn w:val="Normal"/>
    <w:link w:val="Tiu5"/>
    <w:uiPriority w:val="99"/>
    <w:rsid w:val="00200E3A"/>
    <w:pPr>
      <w:spacing w:after="220"/>
      <w:ind w:left="1350" w:firstLine="620"/>
      <w:outlineLvl w:val="4"/>
    </w:pPr>
    <w:rPr>
      <w:rFonts w:ascii="Times New Roman" w:eastAsiaTheme="minorHAnsi" w:hAnsi="Times New Roman" w:cs="Times New Roman"/>
      <w:b/>
      <w:bCs/>
      <w:color w:val="auto"/>
      <w:sz w:val="28"/>
      <w:szCs w:val="28"/>
      <w:lang w:eastAsia="en-US"/>
    </w:rPr>
  </w:style>
  <w:style w:type="paragraph" w:customStyle="1" w:styleId="Vnbnnidung60">
    <w:name w:val="Văn bản nội dung (6)"/>
    <w:basedOn w:val="Normal"/>
    <w:link w:val="Vnbnnidung6"/>
    <w:uiPriority w:val="99"/>
    <w:rsid w:val="00200E3A"/>
    <w:pPr>
      <w:ind w:firstLine="230"/>
    </w:pPr>
    <w:rPr>
      <w:rFonts w:ascii="Times New Roman" w:eastAsiaTheme="minorHAnsi" w:hAnsi="Times New Roman" w:cs="Times New Roman"/>
      <w:b/>
      <w:bCs/>
      <w:smallCaps/>
      <w:color w:val="auto"/>
      <w:sz w:val="34"/>
      <w:szCs w:val="34"/>
      <w:lang w:eastAsia="en-US"/>
    </w:rPr>
  </w:style>
  <w:style w:type="character" w:customStyle="1" w:styleId="Vnbnnidung2">
    <w:name w:val="Văn bản nội dung (2)_"/>
    <w:link w:val="Vnbnnidung20"/>
    <w:uiPriority w:val="99"/>
    <w:locked/>
    <w:rsid w:val="00472E93"/>
    <w:rPr>
      <w:rFonts w:ascii="Arial" w:hAnsi="Arial" w:cs="Arial"/>
      <w:b/>
      <w:bCs/>
      <w:sz w:val="12"/>
      <w:szCs w:val="12"/>
      <w:u w:val="single"/>
    </w:rPr>
  </w:style>
  <w:style w:type="paragraph" w:customStyle="1" w:styleId="Vnbnnidung20">
    <w:name w:val="Văn bản nội dung (2)"/>
    <w:basedOn w:val="Normal"/>
    <w:link w:val="Vnbnnidung2"/>
    <w:uiPriority w:val="99"/>
    <w:rsid w:val="00472E93"/>
    <w:pPr>
      <w:spacing w:after="160"/>
    </w:pPr>
    <w:rPr>
      <w:rFonts w:ascii="Arial" w:eastAsiaTheme="minorHAnsi" w:hAnsi="Arial" w:cs="Arial"/>
      <w:b/>
      <w:bCs/>
      <w:color w:val="auto"/>
      <w:sz w:val="12"/>
      <w:szCs w:val="12"/>
      <w:u w:val="single"/>
      <w:lang w:eastAsia="en-US"/>
    </w:rPr>
  </w:style>
  <w:style w:type="table" w:styleId="TableGrid">
    <w:name w:val="Table Grid"/>
    <w:basedOn w:val="TableNormal"/>
    <w:uiPriority w:val="39"/>
    <w:rsid w:val="00472E93"/>
    <w:pPr>
      <w:spacing w:after="0" w:line="240" w:lineRule="auto"/>
    </w:pPr>
    <w:rPr>
      <w:kern w:val="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4332CF"/>
    <w:rPr>
      <w:sz w:val="26"/>
      <w:szCs w:val="26"/>
      <w:shd w:val="clear" w:color="auto" w:fill="FFFFFF"/>
    </w:rPr>
  </w:style>
  <w:style w:type="paragraph" w:customStyle="1" w:styleId="Other0">
    <w:name w:val="Other"/>
    <w:basedOn w:val="Normal"/>
    <w:link w:val="Other"/>
    <w:uiPriority w:val="99"/>
    <w:rsid w:val="004332CF"/>
    <w:pPr>
      <w:shd w:val="clear" w:color="auto" w:fill="FFFFFF"/>
      <w:spacing w:after="100" w:line="285" w:lineRule="auto"/>
      <w:ind w:firstLine="400"/>
    </w:pPr>
    <w:rPr>
      <w:rFonts w:ascii="Times New Roman" w:eastAsiaTheme="minorHAnsi" w:hAnsi="Times New Roman" w:cstheme="minorBidi"/>
      <w:color w:val="auto"/>
      <w:sz w:val="26"/>
      <w:szCs w:val="26"/>
      <w:lang w:eastAsia="en-US"/>
    </w:rPr>
  </w:style>
  <w:style w:type="paragraph" w:styleId="ListParagraph">
    <w:name w:val="List Paragraph"/>
    <w:aliases w:val="bullet,bullet 1,List Paragraph1,List Paragraph11,List Paragraph12,List Paragraph2,Thang2,VNA - List Paragraph,1.,Table Sequence,List Paragraph111,Colorful List - Accent 11"/>
    <w:basedOn w:val="Normal"/>
    <w:link w:val="ListParagraphChar"/>
    <w:uiPriority w:val="34"/>
    <w:qFormat/>
    <w:rsid w:val="004332CF"/>
    <w:pPr>
      <w:widowControl/>
      <w:spacing w:after="120" w:line="288" w:lineRule="auto"/>
      <w:ind w:left="720"/>
      <w:contextualSpacing/>
      <w:jc w:val="both"/>
    </w:pPr>
    <w:rPr>
      <w:rFonts w:ascii="Times New Roman" w:eastAsia="Calibri" w:hAnsi="Times New Roman" w:cs="Times New Roman"/>
      <w:color w:val="auto"/>
      <w:kern w:val="2"/>
      <w:sz w:val="28"/>
      <w:szCs w:val="22"/>
      <w:lang w:val="en-US" w:eastAsia="en-US"/>
      <w14:ligatures w14:val="standardContextual"/>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34"/>
    <w:locked/>
    <w:rsid w:val="004332CF"/>
    <w:rPr>
      <w:rFonts w:eastAsia="Calibri" w:cs="Times New Roman"/>
      <w:kern w:val="2"/>
      <w:lang w:val="en-US"/>
      <w14:ligatures w14:val="standardContextual"/>
    </w:rPr>
  </w:style>
  <w:style w:type="paragraph" w:styleId="Revision">
    <w:name w:val="Revision"/>
    <w:hidden/>
    <w:uiPriority w:val="99"/>
    <w:semiHidden/>
    <w:rsid w:val="008126E3"/>
    <w:pPr>
      <w:spacing w:after="0" w:line="240" w:lineRule="auto"/>
    </w:pPr>
    <w:rPr>
      <w:rFonts w:ascii="Courier New" w:eastAsia="Times New Roman" w:hAnsi="Courier New" w:cs="Courier New"/>
      <w:color w:val="000000"/>
      <w:sz w:val="24"/>
      <w:szCs w:val="24"/>
      <w:lang w:eastAsia="vi-VN"/>
    </w:rPr>
  </w:style>
  <w:style w:type="paragraph" w:styleId="BalloonText">
    <w:name w:val="Balloon Text"/>
    <w:basedOn w:val="Normal"/>
    <w:link w:val="BalloonTextChar"/>
    <w:uiPriority w:val="99"/>
    <w:semiHidden/>
    <w:unhideWhenUsed/>
    <w:rsid w:val="00EE4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8B"/>
    <w:rPr>
      <w:rFonts w:ascii="Segoe UI" w:eastAsia="Times New Roman" w:hAnsi="Segoe UI" w:cs="Segoe UI"/>
      <w:color w:val="000000"/>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DCD6-6084-4E4A-9433-DA74202B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EELL</cp:lastModifiedBy>
  <cp:revision>2</cp:revision>
  <cp:lastPrinted>2024-04-19T03:57:00Z</cp:lastPrinted>
  <dcterms:created xsi:type="dcterms:W3CDTF">2024-06-06T03:54:00Z</dcterms:created>
  <dcterms:modified xsi:type="dcterms:W3CDTF">2024-06-06T03:54:00Z</dcterms:modified>
</cp:coreProperties>
</file>